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F09E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7E68D3E" w:rsidR="00EE29C2" w:rsidRPr="00F80228" w:rsidRDefault="00F80228" w:rsidP="00C21204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 w:rsidRPr="00F8022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traté</w:t>
            </w:r>
            <w:r w:rsidRPr="00F8022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gies : </w:t>
            </w:r>
            <w:r w:rsidR="0010563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omplé</w:t>
            </w:r>
            <w:r w:rsidRPr="00F8022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ter des </w:t>
            </w:r>
            <w:r w:rsidR="00C2120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essin</w:t>
            </w:r>
            <w:r w:rsidRPr="00F8022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 symétriques</w:t>
            </w:r>
          </w:p>
        </w:tc>
      </w:tr>
      <w:tr w:rsidR="00661689" w:rsidRPr="007F09EE" w14:paraId="76008433" w14:textId="77777777" w:rsidTr="009C09C5">
        <w:trPr>
          <w:trHeight w:hRule="exact" w:val="1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94B9AFE" w:rsidR="00345039" w:rsidRPr="00C21204" w:rsidRDefault="00B154B5" w:rsidP="00C21204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C21204">
              <w:rPr>
                <w:noProof/>
                <w:spacing w:val="-2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6DD519F" wp14:editId="3AE0887F">
                  <wp:simplePos x="0" y="0"/>
                  <wp:positionH relativeFrom="column">
                    <wp:posOffset>663743</wp:posOffset>
                  </wp:positionH>
                  <wp:positionV relativeFrom="paragraph">
                    <wp:posOffset>192249</wp:posOffset>
                  </wp:positionV>
                  <wp:extent cx="1148400" cy="874800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4_a17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0228" w:rsidRPr="00C2120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place les blocs </w:t>
            </w:r>
            <w:r w:rsidR="00C21204" w:rsidRPr="00C2120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sur le</w:t>
            </w:r>
            <w:r w:rsidR="00F80228" w:rsidRPr="00C2120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côté droit au hasard</w:t>
            </w:r>
            <w:r w:rsidR="00BD7778" w:rsidRPr="00C2120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194DE9E" w:rsidR="0040755F" w:rsidRPr="00F80228" w:rsidRDefault="00F80228" w:rsidP="00C212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lace les blocs </w:t>
            </w:r>
            <w:r w:rsidR="00B154B5" w:rsidRPr="00F80228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B384B29" wp14:editId="13B151D1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199390</wp:posOffset>
                  </wp:positionV>
                  <wp:extent cx="784800" cy="8856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4_a1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u même côté que le </w:t>
            </w:r>
            <w:r w:rsidR="00C212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sin</w:t>
            </w:r>
            <w:r w:rsidR="00BD7778" w:rsidRPr="00F802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F04A23E" w:rsidR="009C09C5" w:rsidRPr="00F80228" w:rsidRDefault="00F80228" w:rsidP="00C212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lace les mêmes blocs</w:t>
            </w:r>
            <w:r w:rsidR="00B154B5" w:rsidRPr="00F80228"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2F4E8BCD" wp14:editId="55B24FAE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293370</wp:posOffset>
                  </wp:positionV>
                  <wp:extent cx="1173600" cy="86400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g04_a17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ans la même </w:t>
            </w:r>
            <w:r w:rsidR="00BD7778" w:rsidRPr="00F802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orientat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à </w:t>
            </w:r>
            <w:r w:rsidR="00C212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roite de </w:t>
            </w:r>
            <w:r w:rsidR="00C212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ligne</w:t>
            </w:r>
            <w:r w:rsidR="00BD7778" w:rsidRPr="00F802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C3939F8" w:rsidR="00EE29C2" w:rsidRPr="00F80228" w:rsidRDefault="00EE29C2" w:rsidP="008E2438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8022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8E2438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8022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6E14D3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A98DE07" w:rsidR="00345039" w:rsidRPr="00F80228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45A3FD1" w:rsidR="00345039" w:rsidRPr="00F80228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5A33266" w:rsidR="00345039" w:rsidRPr="00F80228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80228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8022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8022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7F09EE" w14:paraId="72AC45F2" w14:textId="77777777" w:rsidTr="0097711E">
        <w:trPr>
          <w:trHeight w:val="1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FE94CEE" w:rsidR="009C09C5" w:rsidRPr="00F80228" w:rsidRDefault="00F80228" w:rsidP="00F802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lace le premier bloc incorrectement et manque d’espace pour le reste des bloc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08D1333" w:rsidR="00BE7BA6" w:rsidRPr="00F80228" w:rsidRDefault="00F80228" w:rsidP="00F802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lace </w:t>
            </w:r>
            <w:r w:rsidR="007F09E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erta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blocs correctement, mais au moins un bloc est mal orienté</w:t>
            </w:r>
            <w:r w:rsidR="00BD7778" w:rsidRPr="00F802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DD00117" w:rsidR="00BE7BA6" w:rsidRPr="00F80228" w:rsidRDefault="00F80228" w:rsidP="008E24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complète le </w:t>
            </w:r>
            <w:r w:rsidR="008E243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sin</w:t>
            </w:r>
            <w:r w:rsidR="00BD7778" w:rsidRPr="00F802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ym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étrique et explique pourquoi il est symétrique</w:t>
            </w:r>
            <w:r w:rsidR="00BD7778" w:rsidRPr="00F802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</w:tc>
      </w:tr>
      <w:tr w:rsidR="00BE7BA6" w14:paraId="2990543E" w14:textId="77777777" w:rsidTr="0014585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C531C77" w:rsidR="00BE7BA6" w:rsidRPr="00F80228" w:rsidRDefault="00BE7BA6" w:rsidP="008E2438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8022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8E2438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8022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14585F">
        <w:trPr>
          <w:trHeight w:val="20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7C356D5" w:rsidR="00DB4EC8" w:rsidRPr="00F80228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0CEA7248" w:rsidR="00DB4EC8" w:rsidRPr="00F80228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50B088BA" w:rsidR="00DB4EC8" w:rsidRPr="00F80228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64392E62" w:rsidR="00F10556" w:rsidRDefault="00527E40" w:rsidP="00FD2B2E">
      <w:r w:rsidRPr="00F80228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B1F6458" wp14:editId="49B365A5">
            <wp:simplePos x="0" y="0"/>
            <wp:positionH relativeFrom="column">
              <wp:posOffset>-7677150</wp:posOffset>
            </wp:positionH>
            <wp:positionV relativeFrom="page">
              <wp:posOffset>4491990</wp:posOffset>
            </wp:positionV>
            <wp:extent cx="885190" cy="73787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1_g04_a17_t04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228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EC0F42F" wp14:editId="7DB78D07">
            <wp:simplePos x="0" y="0"/>
            <wp:positionH relativeFrom="column">
              <wp:posOffset>-4933950</wp:posOffset>
            </wp:positionH>
            <wp:positionV relativeFrom="paragraph">
              <wp:posOffset>3562350</wp:posOffset>
            </wp:positionV>
            <wp:extent cx="1033145" cy="723265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1_g04_a17_t05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CB0" w:rsidRPr="00F80228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8DD7549" wp14:editId="725CDA2E">
            <wp:simplePos x="0" y="0"/>
            <wp:positionH relativeFrom="column">
              <wp:posOffset>-2076450</wp:posOffset>
            </wp:positionH>
            <wp:positionV relativeFrom="paragraph">
              <wp:posOffset>3562350</wp:posOffset>
            </wp:positionV>
            <wp:extent cx="996950" cy="751840"/>
            <wp:effectExtent l="0" t="0" r="0" b="1016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1_g04_a17_t06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C1656" w14:textId="77777777" w:rsidR="003456F7" w:rsidRDefault="003456F7" w:rsidP="00CA2529">
      <w:pPr>
        <w:spacing w:after="0" w:line="240" w:lineRule="auto"/>
      </w:pPr>
      <w:r>
        <w:separator/>
      </w:r>
    </w:p>
  </w:endnote>
  <w:endnote w:type="continuationSeparator" w:id="0">
    <w:p w14:paraId="570579A1" w14:textId="77777777" w:rsidR="003456F7" w:rsidRDefault="003456F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E271" w14:textId="037EB844" w:rsidR="006E14D3" w:rsidRPr="00BE043B" w:rsidRDefault="006E14D3" w:rsidP="006E14D3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  <w:lang w:val="fr-CA"/>
      </w:rPr>
    </w:pPr>
    <w:r w:rsidRPr="00BE043B">
      <w:rPr>
        <w:rFonts w:ascii="Arial" w:hAnsi="Arial" w:cs="Arial"/>
        <w:b/>
        <w:sz w:val="15"/>
        <w:szCs w:val="15"/>
        <w:lang w:val="fr-CA"/>
      </w:rPr>
      <w:t>Matholog</w:t>
    </w:r>
    <w:r w:rsidR="005A349A" w:rsidRPr="00BE043B">
      <w:rPr>
        <w:rFonts w:ascii="Arial" w:hAnsi="Arial" w:cs="Arial"/>
        <w:b/>
        <w:sz w:val="15"/>
        <w:szCs w:val="15"/>
        <w:lang w:val="fr-CA"/>
      </w:rPr>
      <w:t>ie</w:t>
    </w:r>
    <w:r w:rsidRPr="00BE043B">
      <w:rPr>
        <w:rFonts w:ascii="Arial" w:hAnsi="Arial" w:cs="Arial"/>
        <w:b/>
        <w:sz w:val="15"/>
        <w:szCs w:val="15"/>
        <w:lang w:val="fr-CA"/>
      </w:rPr>
      <w:t xml:space="preserve"> 1</w:t>
    </w:r>
    <w:r w:rsidR="0097711E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E043B">
      <w:rPr>
        <w:rFonts w:ascii="Arial" w:hAnsi="Arial" w:cs="Arial"/>
        <w:sz w:val="15"/>
        <w:szCs w:val="15"/>
        <w:lang w:val="fr-CA"/>
      </w:rPr>
      <w:tab/>
    </w:r>
    <w:r w:rsidR="005A349A" w:rsidRPr="00BE043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BE043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48F5A31" wp14:editId="430AADAF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043B">
      <w:rPr>
        <w:rFonts w:ascii="Arial" w:hAnsi="Arial" w:cs="Arial"/>
        <w:sz w:val="15"/>
        <w:szCs w:val="15"/>
        <w:lang w:val="fr-CA"/>
      </w:rPr>
      <w:t xml:space="preserve"> Copyright © 20</w:t>
    </w:r>
    <w:r w:rsidR="0097711E">
      <w:rPr>
        <w:rFonts w:ascii="Arial" w:hAnsi="Arial" w:cs="Arial"/>
        <w:sz w:val="15"/>
        <w:szCs w:val="15"/>
        <w:lang w:val="fr-CA"/>
      </w:rPr>
      <w:t>23</w:t>
    </w:r>
    <w:r w:rsidRPr="00BE043B">
      <w:rPr>
        <w:rFonts w:ascii="Arial" w:hAnsi="Arial" w:cs="Arial"/>
        <w:sz w:val="15"/>
        <w:szCs w:val="15"/>
        <w:lang w:val="fr-CA"/>
      </w:rPr>
      <w:t xml:space="preserve"> Pearson Canada Inc.</w:t>
    </w:r>
    <w:r w:rsidRPr="00BE043B">
      <w:rPr>
        <w:rFonts w:ascii="Arial" w:hAnsi="Arial" w:cs="Arial"/>
        <w:sz w:val="15"/>
        <w:szCs w:val="15"/>
        <w:lang w:val="fr-CA"/>
      </w:rPr>
      <w:tab/>
    </w:r>
    <w:r w:rsidR="005A349A" w:rsidRPr="00BE043B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BE043B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DB9E8" w14:textId="77777777" w:rsidR="003456F7" w:rsidRDefault="003456F7" w:rsidP="00CA2529">
      <w:pPr>
        <w:spacing w:after="0" w:line="240" w:lineRule="auto"/>
      </w:pPr>
      <w:r>
        <w:separator/>
      </w:r>
    </w:p>
  </w:footnote>
  <w:footnote w:type="continuationSeparator" w:id="0">
    <w:p w14:paraId="4CB8992A" w14:textId="77777777" w:rsidR="003456F7" w:rsidRDefault="003456F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5A48A57" w:rsidR="00E613E3" w:rsidRPr="00F80228" w:rsidRDefault="0040755F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184BFC5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4ADE069F" w:rsidR="00790860" w:rsidRPr="00F80228" w:rsidRDefault="00F80228" w:rsidP="00F8022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RU8NzbAAAABgEAAA8AAABkcnMvZG93bnJldi54&#10;bWxMj8FOwzAQRO9I/IO1SNyo3aiFEuJUCMQVRIFKvW3jbRIRr6PYbcLfs5zocWdGM2+L9eQ7daIh&#10;toEtzGcGFHEVXMu1hc+Pl5sVqJiQHXaBycIPRViXlxcF5i6M/E6nTaqVlHDM0UKTUp9rHauGPMZZ&#10;6InFO4TBY5JzqLUbcJRy3+nMmFvtsWVZaLCnp4aq783RW/h6Pey2C/NWP/tlP4bJaPb32trrq+nx&#10;AVSiKf2H4Q9f0KEUpn04souqsyCPJFEXwi9utszmoPYWVncZ6LLQ5/jlL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UVPDc2wAAAAYBAAAPAAAAAAAAAAAAAAAAALsEAABkcnMvZG93&#10;bnJldi54bWxQSwUGAAAAAAQABADzAAAAwwUAAAAA&#10;" filled="f" stroked="f">
              <v:textbox>
                <w:txbxContent>
                  <w:p w14:paraId="6F30383C" w14:textId="4ADE069F" w:rsidR="00790860" w:rsidRPr="00F80228" w:rsidRDefault="00F80228" w:rsidP="00F80228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7BE247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71B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03568E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BE043B">
      <w:rPr>
        <w:lang w:val="fr-CA"/>
      </w:rPr>
      <w:tab/>
    </w:r>
    <w:r w:rsidR="00CA2529" w:rsidRPr="00BE043B">
      <w:rPr>
        <w:lang w:val="fr-CA"/>
      </w:rPr>
      <w:tab/>
    </w:r>
    <w:r w:rsidR="00CA2529" w:rsidRPr="00BE043B">
      <w:rPr>
        <w:lang w:val="fr-CA"/>
      </w:rPr>
      <w:tab/>
    </w:r>
    <w:r w:rsidR="00207CC0" w:rsidRPr="00BE043B">
      <w:rPr>
        <w:lang w:val="fr-CA"/>
      </w:rPr>
      <w:tab/>
    </w:r>
    <w:r w:rsidR="00FD2B2E" w:rsidRPr="00BE043B">
      <w:rPr>
        <w:lang w:val="fr-CA"/>
      </w:rPr>
      <w:tab/>
    </w:r>
    <w:r w:rsidR="00F80228">
      <w:rPr>
        <w:rFonts w:ascii="Arial" w:hAnsi="Arial" w:cs="Arial"/>
        <w:b/>
        <w:sz w:val="36"/>
        <w:szCs w:val="36"/>
        <w:lang w:val="fr-CA"/>
      </w:rPr>
      <w:t>Fiche</w:t>
    </w:r>
    <w:r w:rsidR="00E613E3" w:rsidRPr="00F80228">
      <w:rPr>
        <w:rFonts w:ascii="Arial" w:hAnsi="Arial" w:cs="Arial"/>
        <w:b/>
        <w:sz w:val="36"/>
        <w:szCs w:val="36"/>
        <w:lang w:val="fr-CA"/>
      </w:rPr>
      <w:t xml:space="preserve"> </w:t>
    </w:r>
    <w:r w:rsidR="0097711E">
      <w:rPr>
        <w:rFonts w:ascii="Arial" w:hAnsi="Arial" w:cs="Arial"/>
        <w:b/>
        <w:sz w:val="36"/>
        <w:szCs w:val="36"/>
        <w:lang w:val="fr-CA"/>
      </w:rPr>
      <w:t>46</w:t>
    </w:r>
    <w:r w:rsidR="005A349A">
      <w:rPr>
        <w:rFonts w:ascii="Arial" w:hAnsi="Arial" w:cs="Arial"/>
        <w:b/>
        <w:sz w:val="36"/>
        <w:szCs w:val="36"/>
        <w:lang w:val="fr-CA"/>
      </w:rPr>
      <w:t> </w:t>
    </w:r>
    <w:r w:rsidR="00E613E3" w:rsidRPr="00F80228">
      <w:rPr>
        <w:rFonts w:ascii="Arial" w:hAnsi="Arial" w:cs="Arial"/>
        <w:b/>
        <w:sz w:val="36"/>
        <w:szCs w:val="36"/>
        <w:lang w:val="fr-CA"/>
      </w:rPr>
      <w:t xml:space="preserve">: </w:t>
    </w:r>
    <w:r w:rsidR="005A349A">
      <w:rPr>
        <w:rFonts w:ascii="Arial" w:hAnsi="Arial" w:cs="Arial"/>
        <w:b/>
        <w:sz w:val="36"/>
        <w:szCs w:val="36"/>
        <w:lang w:val="fr-CA"/>
      </w:rPr>
      <w:t>Évaluation de l’a</w:t>
    </w:r>
    <w:r w:rsidR="00F80228">
      <w:rPr>
        <w:rFonts w:ascii="Arial" w:hAnsi="Arial" w:cs="Arial"/>
        <w:b/>
        <w:sz w:val="36"/>
        <w:szCs w:val="36"/>
        <w:lang w:val="fr-CA"/>
      </w:rPr>
      <w:t>ctivité</w:t>
    </w:r>
    <w:r w:rsidR="00CB2021" w:rsidRPr="00F80228">
      <w:rPr>
        <w:rFonts w:ascii="Arial" w:hAnsi="Arial" w:cs="Arial"/>
        <w:b/>
        <w:sz w:val="36"/>
        <w:szCs w:val="36"/>
        <w:lang w:val="fr-CA"/>
      </w:rPr>
      <w:t xml:space="preserve"> </w:t>
    </w:r>
    <w:r w:rsidR="0097711E">
      <w:rPr>
        <w:rFonts w:ascii="Arial" w:hAnsi="Arial" w:cs="Arial"/>
        <w:b/>
        <w:sz w:val="36"/>
        <w:szCs w:val="36"/>
        <w:lang w:val="fr-CA"/>
      </w:rPr>
      <w:t>21</w:t>
    </w:r>
  </w:p>
  <w:p w14:paraId="4033973E" w14:textId="387F1C7D" w:rsidR="00CA2529" w:rsidRPr="00F80228" w:rsidRDefault="00BD7778" w:rsidP="00F80228">
    <w:pPr>
      <w:ind w:left="2880" w:firstLine="720"/>
      <w:rPr>
        <w:rFonts w:ascii="Arial" w:hAnsi="Arial" w:cs="Arial"/>
        <w:sz w:val="28"/>
        <w:szCs w:val="28"/>
        <w:lang w:val="fr-CA"/>
      </w:rPr>
    </w:pPr>
    <w:r w:rsidRPr="00F80228">
      <w:rPr>
        <w:rFonts w:ascii="Arial" w:hAnsi="Arial" w:cs="Arial"/>
        <w:b/>
        <w:sz w:val="28"/>
        <w:szCs w:val="28"/>
        <w:lang w:val="fr-CA"/>
      </w:rPr>
      <w:t>Cr</w:t>
    </w:r>
    <w:r w:rsidR="00F80228">
      <w:rPr>
        <w:rFonts w:ascii="Arial" w:hAnsi="Arial" w:cs="Arial"/>
        <w:b/>
        <w:sz w:val="28"/>
        <w:szCs w:val="28"/>
        <w:lang w:val="fr-CA"/>
      </w:rPr>
      <w:t xml:space="preserve">éer des </w:t>
    </w:r>
    <w:r w:rsidR="005A349A">
      <w:rPr>
        <w:rFonts w:ascii="Arial" w:hAnsi="Arial" w:cs="Arial"/>
        <w:b/>
        <w:sz w:val="28"/>
        <w:szCs w:val="28"/>
        <w:lang w:val="fr-CA"/>
      </w:rPr>
      <w:t>dessin</w:t>
    </w:r>
    <w:r w:rsidR="00F80228">
      <w:rPr>
        <w:rFonts w:ascii="Arial" w:hAnsi="Arial" w:cs="Arial"/>
        <w:b/>
        <w:sz w:val="28"/>
        <w:szCs w:val="28"/>
        <w:lang w:val="fr-CA"/>
      </w:rPr>
      <w:t>s symétriqu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05633"/>
    <w:rsid w:val="00112FF1"/>
    <w:rsid w:val="0014585F"/>
    <w:rsid w:val="00182AF1"/>
    <w:rsid w:val="00192706"/>
    <w:rsid w:val="001A7920"/>
    <w:rsid w:val="00207CC0"/>
    <w:rsid w:val="00254851"/>
    <w:rsid w:val="002B0421"/>
    <w:rsid w:val="002C432C"/>
    <w:rsid w:val="003014A9"/>
    <w:rsid w:val="00345039"/>
    <w:rsid w:val="003456F7"/>
    <w:rsid w:val="003822BF"/>
    <w:rsid w:val="0040755F"/>
    <w:rsid w:val="00437690"/>
    <w:rsid w:val="00483555"/>
    <w:rsid w:val="004A253D"/>
    <w:rsid w:val="004C5391"/>
    <w:rsid w:val="0052693C"/>
    <w:rsid w:val="00527E40"/>
    <w:rsid w:val="00543A9A"/>
    <w:rsid w:val="00581577"/>
    <w:rsid w:val="005A349A"/>
    <w:rsid w:val="005B3A77"/>
    <w:rsid w:val="00661689"/>
    <w:rsid w:val="00696ABC"/>
    <w:rsid w:val="006E14D3"/>
    <w:rsid w:val="00790860"/>
    <w:rsid w:val="007A089B"/>
    <w:rsid w:val="007A3881"/>
    <w:rsid w:val="007F09EE"/>
    <w:rsid w:val="00806CAF"/>
    <w:rsid w:val="00832B16"/>
    <w:rsid w:val="008510F1"/>
    <w:rsid w:val="00870278"/>
    <w:rsid w:val="008E2438"/>
    <w:rsid w:val="0097711E"/>
    <w:rsid w:val="00994C77"/>
    <w:rsid w:val="009B6FF8"/>
    <w:rsid w:val="009C09C5"/>
    <w:rsid w:val="009F20F7"/>
    <w:rsid w:val="00A43E96"/>
    <w:rsid w:val="00A83A3A"/>
    <w:rsid w:val="00AE494A"/>
    <w:rsid w:val="00B154B5"/>
    <w:rsid w:val="00B634F7"/>
    <w:rsid w:val="00B9593A"/>
    <w:rsid w:val="00BA072D"/>
    <w:rsid w:val="00BA10A4"/>
    <w:rsid w:val="00BD5ACB"/>
    <w:rsid w:val="00BD7778"/>
    <w:rsid w:val="00BE043B"/>
    <w:rsid w:val="00BE7BA6"/>
    <w:rsid w:val="00C21204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228"/>
    <w:rsid w:val="00F8039F"/>
    <w:rsid w:val="00F86C1E"/>
    <w:rsid w:val="00FD2B2E"/>
    <w:rsid w:val="00F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4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9B2B02-3EDF-8B4D-8B8C-E3F6FEE2E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8FBE3-2545-48C6-9D5C-A6869F290CFA}"/>
</file>

<file path=customXml/itemProps3.xml><?xml version="1.0" encoding="utf-8"?>
<ds:datastoreItem xmlns:ds="http://schemas.openxmlformats.org/officeDocument/2006/customXml" ds:itemID="{E3DB0F6C-BDD3-418E-9E19-5180CD646C86}"/>
</file>

<file path=customXml/itemProps4.xml><?xml version="1.0" encoding="utf-8"?>
<ds:datastoreItem xmlns:ds="http://schemas.openxmlformats.org/officeDocument/2006/customXml" ds:itemID="{556461CC-AA5F-4493-8C84-9BA88BD4CB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cp:lastPrinted>2016-08-23T12:28:00Z</cp:lastPrinted>
  <dcterms:created xsi:type="dcterms:W3CDTF">2018-03-29T18:06:00Z</dcterms:created>
  <dcterms:modified xsi:type="dcterms:W3CDTF">2022-11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